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2F" w:rsidRDefault="005D392E" w:rsidP="002A6A8D">
      <w:pPr>
        <w:spacing w:before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HLÁŠENÍ</w:t>
      </w:r>
      <w:r w:rsidR="00ED1D6A">
        <w:rPr>
          <w:rFonts w:ascii="Arial" w:hAnsi="Arial" w:cs="Arial"/>
          <w:b/>
          <w:sz w:val="24"/>
          <w:szCs w:val="24"/>
        </w:rPr>
        <w:t xml:space="preserve"> PROVOZOVATELE </w:t>
      </w:r>
      <w:r w:rsidR="004D4B7E">
        <w:rPr>
          <w:rFonts w:ascii="Arial" w:hAnsi="Arial" w:cs="Arial"/>
          <w:b/>
          <w:sz w:val="24"/>
          <w:szCs w:val="24"/>
        </w:rPr>
        <w:t>DLE ČÁSTI-ORO, NAŘÍZENÍ (EU) č. 965/2012</w:t>
      </w:r>
    </w:p>
    <w:p w:rsidR="00ED1D6A" w:rsidRDefault="00ED1D6A" w:rsidP="002A6A8D">
      <w:pPr>
        <w:spacing w:before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16574" w:rsidRPr="00497F7D" w:rsidRDefault="00216574" w:rsidP="00216574">
      <w:pPr>
        <w:spacing w:before="12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VÝJIMEK PRO VÝCVIK A PŘEZKOUŠENÍ DLE ČÁSTI-ORO </w:t>
      </w:r>
    </w:p>
    <w:p w:rsidR="00C62A12" w:rsidRDefault="00C62A12" w:rsidP="002A6A8D">
      <w:pPr>
        <w:spacing w:before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1D6A" w:rsidRDefault="00ED1D6A" w:rsidP="002A6A8D">
      <w:pPr>
        <w:spacing w:before="120"/>
        <w:contextualSpacing/>
        <w:jc w:val="center"/>
        <w:rPr>
          <w:rFonts w:ascii="Arial" w:hAnsi="Arial" w:cs="Arial"/>
          <w:sz w:val="24"/>
          <w:szCs w:val="24"/>
        </w:rPr>
      </w:pPr>
      <w:r w:rsidRPr="00ED1D6A">
        <w:rPr>
          <w:rFonts w:ascii="Arial" w:hAnsi="Arial" w:cs="Arial"/>
          <w:sz w:val="24"/>
          <w:szCs w:val="24"/>
        </w:rPr>
        <w:t>viz č</w:t>
      </w:r>
      <w:r w:rsidR="004D4B7E">
        <w:rPr>
          <w:rFonts w:ascii="Arial" w:hAnsi="Arial" w:cs="Arial"/>
          <w:sz w:val="24"/>
          <w:szCs w:val="24"/>
        </w:rPr>
        <w:t xml:space="preserve">. </w:t>
      </w:r>
      <w:r w:rsidRPr="00ED1D6A">
        <w:rPr>
          <w:rFonts w:ascii="Arial" w:hAnsi="Arial" w:cs="Arial"/>
          <w:sz w:val="24"/>
          <w:szCs w:val="24"/>
        </w:rPr>
        <w:t xml:space="preserve">j. </w:t>
      </w:r>
      <w:r w:rsidR="00FF175D">
        <w:rPr>
          <w:rFonts w:ascii="Arial" w:hAnsi="Arial" w:cs="Arial"/>
          <w:sz w:val="24"/>
          <w:szCs w:val="24"/>
        </w:rPr>
        <w:t>1533</w:t>
      </w:r>
      <w:r w:rsidRPr="00ED1D6A">
        <w:rPr>
          <w:rFonts w:ascii="Arial" w:hAnsi="Arial" w:cs="Arial"/>
          <w:sz w:val="24"/>
          <w:szCs w:val="24"/>
        </w:rPr>
        <w:t>-20-301</w:t>
      </w:r>
      <w:r w:rsidR="008A405A">
        <w:rPr>
          <w:rFonts w:ascii="Arial" w:hAnsi="Arial" w:cs="Arial"/>
          <w:sz w:val="24"/>
          <w:szCs w:val="24"/>
        </w:rPr>
        <w:t>/1</w:t>
      </w:r>
      <w:r w:rsidR="004D4B7E">
        <w:rPr>
          <w:rFonts w:ascii="Arial" w:hAnsi="Arial" w:cs="Arial"/>
          <w:sz w:val="24"/>
          <w:szCs w:val="24"/>
        </w:rPr>
        <w:t xml:space="preserve"> z 3</w:t>
      </w:r>
      <w:r w:rsidR="008A405A">
        <w:rPr>
          <w:rFonts w:ascii="Arial" w:hAnsi="Arial" w:cs="Arial"/>
          <w:sz w:val="24"/>
          <w:szCs w:val="24"/>
        </w:rPr>
        <w:t>1</w:t>
      </w:r>
      <w:r w:rsidR="004D4B7E">
        <w:rPr>
          <w:rFonts w:ascii="Arial" w:hAnsi="Arial" w:cs="Arial"/>
          <w:sz w:val="24"/>
          <w:szCs w:val="24"/>
        </w:rPr>
        <w:t>. 3. 2020</w:t>
      </w:r>
      <w:r w:rsidR="008A405A">
        <w:rPr>
          <w:rFonts w:ascii="Arial" w:hAnsi="Arial" w:cs="Arial"/>
          <w:sz w:val="24"/>
          <w:szCs w:val="24"/>
        </w:rPr>
        <w:t xml:space="preserve"> (Rev. 1)</w:t>
      </w:r>
      <w:bookmarkStart w:id="0" w:name="_GoBack"/>
      <w:bookmarkEnd w:id="0"/>
      <w:r w:rsidR="004D4B7E">
        <w:rPr>
          <w:rFonts w:ascii="Arial" w:hAnsi="Arial" w:cs="Arial"/>
          <w:sz w:val="24"/>
          <w:szCs w:val="24"/>
        </w:rPr>
        <w:t xml:space="preserve"> </w:t>
      </w:r>
    </w:p>
    <w:p w:rsidR="00C62A12" w:rsidRDefault="00C62A12" w:rsidP="002A6A8D">
      <w:pPr>
        <w:spacing w:before="12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02"/>
        <w:gridCol w:w="5291"/>
      </w:tblGrid>
      <w:tr w:rsidR="00F604A5" w:rsidTr="004D4B7E">
        <w:trPr>
          <w:trHeight w:val="397"/>
        </w:trPr>
        <w:tc>
          <w:tcPr>
            <w:tcW w:w="3902" w:type="dxa"/>
            <w:shd w:val="clear" w:color="auto" w:fill="D9D9D9" w:themeFill="background1" w:themeFillShade="D9"/>
            <w:vAlign w:val="center"/>
          </w:tcPr>
          <w:p w:rsidR="00F604A5" w:rsidRPr="004D4B7E" w:rsidRDefault="004D4B7E" w:rsidP="004D4B7E">
            <w:pPr>
              <w:spacing w:before="60" w:after="6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D4B7E">
              <w:rPr>
                <w:rFonts w:ascii="Arial" w:hAnsi="Arial" w:cs="Arial"/>
                <w:b/>
                <w:sz w:val="24"/>
                <w:szCs w:val="24"/>
              </w:rPr>
              <w:t>Název provozovatele</w:t>
            </w:r>
          </w:p>
        </w:tc>
        <w:tc>
          <w:tcPr>
            <w:tcW w:w="5291" w:type="dxa"/>
            <w:vAlign w:val="center"/>
          </w:tcPr>
          <w:p w:rsidR="00F604A5" w:rsidRDefault="00F604A5" w:rsidP="004D4B7E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4A5" w:rsidTr="004D4B7E">
        <w:trPr>
          <w:trHeight w:val="397"/>
        </w:trPr>
        <w:tc>
          <w:tcPr>
            <w:tcW w:w="3902" w:type="dxa"/>
            <w:shd w:val="clear" w:color="auto" w:fill="D9D9D9" w:themeFill="background1" w:themeFillShade="D9"/>
            <w:vAlign w:val="center"/>
          </w:tcPr>
          <w:p w:rsidR="00F604A5" w:rsidRPr="004D4B7E" w:rsidRDefault="004D4B7E" w:rsidP="004D4B7E">
            <w:pPr>
              <w:spacing w:before="60" w:after="6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D4B7E">
              <w:rPr>
                <w:rFonts w:ascii="Arial" w:hAnsi="Arial" w:cs="Arial"/>
                <w:b/>
                <w:sz w:val="24"/>
                <w:szCs w:val="24"/>
              </w:rPr>
              <w:t>Číslo AOC / Prohlášení</w:t>
            </w:r>
          </w:p>
        </w:tc>
        <w:tc>
          <w:tcPr>
            <w:tcW w:w="5291" w:type="dxa"/>
            <w:vAlign w:val="center"/>
          </w:tcPr>
          <w:p w:rsidR="00F604A5" w:rsidRDefault="00F604A5" w:rsidP="004D4B7E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B7E" w:rsidRDefault="004D4B7E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626"/>
        <w:gridCol w:w="1484"/>
        <w:gridCol w:w="1485"/>
        <w:gridCol w:w="1626"/>
      </w:tblGrid>
      <w:tr w:rsidR="00C62A12" w:rsidRPr="004D4B7E" w:rsidTr="004D4B7E">
        <w:trPr>
          <w:cantSplit/>
          <w:trHeight w:val="397"/>
          <w:tblHeader/>
        </w:trPr>
        <w:tc>
          <w:tcPr>
            <w:tcW w:w="9193" w:type="dxa"/>
            <w:gridSpan w:val="5"/>
            <w:shd w:val="clear" w:color="auto" w:fill="D9D9D9" w:themeFill="background1" w:themeFillShade="D9"/>
            <w:vAlign w:val="center"/>
          </w:tcPr>
          <w:p w:rsidR="00C62A12" w:rsidRPr="004D4B7E" w:rsidRDefault="0051569A" w:rsidP="0021657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4B7E">
              <w:rPr>
                <w:rFonts w:ascii="Arial" w:hAnsi="Arial" w:cs="Arial"/>
                <w:b/>
                <w:sz w:val="24"/>
                <w:szCs w:val="24"/>
              </w:rPr>
              <w:t xml:space="preserve">Jmenný seznam </w:t>
            </w:r>
            <w:r w:rsidR="004D4B7E" w:rsidRPr="004D4B7E">
              <w:rPr>
                <w:rFonts w:ascii="Arial" w:hAnsi="Arial" w:cs="Arial"/>
                <w:b/>
                <w:sz w:val="24"/>
                <w:szCs w:val="24"/>
              </w:rPr>
              <w:t>členů letových posádek využívajících</w:t>
            </w:r>
            <w:r w:rsidRPr="004D4B7E">
              <w:rPr>
                <w:rFonts w:ascii="Arial" w:hAnsi="Arial" w:cs="Arial"/>
                <w:b/>
                <w:sz w:val="24"/>
                <w:szCs w:val="24"/>
              </w:rPr>
              <w:t xml:space="preserve"> výjimk</w:t>
            </w:r>
            <w:r w:rsidR="004D4B7E" w:rsidRPr="004D4B7E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</w:tr>
      <w:tr w:rsidR="004D4B7E" w:rsidRPr="004D4B7E" w:rsidTr="00216574">
        <w:trPr>
          <w:cantSplit/>
          <w:tblHeader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D4B7E" w:rsidRPr="004D4B7E" w:rsidRDefault="004D4B7E" w:rsidP="0021657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D4B7E">
              <w:rPr>
                <w:rFonts w:ascii="Arial" w:hAnsi="Arial" w:cs="Arial"/>
                <w:szCs w:val="24"/>
              </w:rPr>
              <w:t>Jméno a příjmení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4D4B7E" w:rsidRPr="004D4B7E" w:rsidRDefault="00216574" w:rsidP="0021657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h v</w:t>
            </w:r>
            <w:r w:rsidR="004D4B7E" w:rsidRPr="004D4B7E">
              <w:rPr>
                <w:rFonts w:ascii="Arial" w:hAnsi="Arial" w:cs="Arial"/>
                <w:szCs w:val="24"/>
              </w:rPr>
              <w:t>ýcvik</w:t>
            </w:r>
            <w:r>
              <w:rPr>
                <w:rFonts w:ascii="Arial" w:hAnsi="Arial" w:cs="Arial"/>
                <w:szCs w:val="24"/>
              </w:rPr>
              <w:t>u a </w:t>
            </w:r>
            <w:r w:rsidR="004D4B7E" w:rsidRPr="004D4B7E">
              <w:rPr>
                <w:rFonts w:ascii="Arial" w:hAnsi="Arial" w:cs="Arial"/>
                <w:szCs w:val="24"/>
              </w:rPr>
              <w:t>přezkoušení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1657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4D4B7E" w:rsidRPr="004D4B7E" w:rsidRDefault="004D4B7E" w:rsidP="0021657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D4B7E">
              <w:rPr>
                <w:rFonts w:ascii="Arial" w:hAnsi="Arial" w:cs="Arial"/>
                <w:szCs w:val="24"/>
              </w:rPr>
              <w:t xml:space="preserve">Původní platnost 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4D4B7E" w:rsidRPr="004D4B7E" w:rsidRDefault="004D4B7E" w:rsidP="0021657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D4B7E">
              <w:rPr>
                <w:rFonts w:ascii="Arial" w:hAnsi="Arial" w:cs="Arial"/>
                <w:szCs w:val="24"/>
              </w:rPr>
              <w:t xml:space="preserve">Prodloužená platnost 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4D4B7E" w:rsidRPr="004D4B7E" w:rsidRDefault="004D4B7E" w:rsidP="0021657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D4B7E">
              <w:rPr>
                <w:rFonts w:ascii="Arial" w:hAnsi="Arial" w:cs="Arial"/>
                <w:szCs w:val="24"/>
              </w:rPr>
              <w:t>Zapsal</w:t>
            </w:r>
            <w:r w:rsidR="00216574">
              <w:rPr>
                <w:rFonts w:ascii="Arial" w:hAnsi="Arial" w:cs="Arial"/>
                <w:szCs w:val="24"/>
              </w:rPr>
              <w:t xml:space="preserve"> </w:t>
            </w:r>
            <w:r w:rsidR="00216574" w:rsidRPr="0021657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4D4B7E" w:rsidTr="00216574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4B7E" w:rsidRPr="00161BFA" w:rsidRDefault="004D4B7E" w:rsidP="004D4B7E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</w:tbl>
    <w:p w:rsidR="004D4B7E" w:rsidRDefault="004D4B7E"/>
    <w:p w:rsidR="004D4B7E" w:rsidRDefault="004D4B7E"/>
    <w:p w:rsidR="004D4B7E" w:rsidRDefault="004D4B7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98"/>
        <w:gridCol w:w="4595"/>
      </w:tblGrid>
      <w:tr w:rsidR="007804BB" w:rsidTr="007804BB">
        <w:tc>
          <w:tcPr>
            <w:tcW w:w="4598" w:type="dxa"/>
            <w:shd w:val="clear" w:color="auto" w:fill="D9D9D9" w:themeFill="background1" w:themeFillShade="D9"/>
            <w:vAlign w:val="center"/>
          </w:tcPr>
          <w:p w:rsidR="007804BB" w:rsidRPr="00216574" w:rsidRDefault="007804BB" w:rsidP="00B5067E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6574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B5067E">
              <w:rPr>
                <w:rFonts w:ascii="Arial" w:hAnsi="Arial" w:cs="Arial"/>
                <w:b/>
                <w:sz w:val="24"/>
                <w:szCs w:val="24"/>
              </w:rPr>
              <w:t>méno, příjmení, odpovědné osoby a </w:t>
            </w:r>
            <w:r w:rsidRPr="00216574">
              <w:rPr>
                <w:rFonts w:ascii="Arial" w:hAnsi="Arial" w:cs="Arial"/>
                <w:b/>
                <w:sz w:val="24"/>
                <w:szCs w:val="24"/>
              </w:rPr>
              <w:t xml:space="preserve">její pozice u provozovatele </w:t>
            </w:r>
          </w:p>
        </w:tc>
        <w:tc>
          <w:tcPr>
            <w:tcW w:w="4595" w:type="dxa"/>
          </w:tcPr>
          <w:p w:rsidR="007804BB" w:rsidRDefault="007804BB" w:rsidP="004D4B7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4BB" w:rsidTr="007804BB">
        <w:tc>
          <w:tcPr>
            <w:tcW w:w="4598" w:type="dxa"/>
            <w:shd w:val="clear" w:color="auto" w:fill="D9D9D9" w:themeFill="background1" w:themeFillShade="D9"/>
            <w:vAlign w:val="center"/>
          </w:tcPr>
          <w:p w:rsidR="007804BB" w:rsidRPr="00216574" w:rsidRDefault="00216574" w:rsidP="00B5067E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a p</w:t>
            </w:r>
            <w:r w:rsidR="007804BB" w:rsidRPr="00216574">
              <w:rPr>
                <w:rFonts w:ascii="Arial" w:hAnsi="Arial" w:cs="Arial"/>
                <w:b/>
                <w:sz w:val="24"/>
                <w:szCs w:val="24"/>
              </w:rPr>
              <w:t>odpis odpovědné osoby</w:t>
            </w:r>
          </w:p>
        </w:tc>
        <w:tc>
          <w:tcPr>
            <w:tcW w:w="4595" w:type="dxa"/>
          </w:tcPr>
          <w:p w:rsidR="007804BB" w:rsidRDefault="007804BB" w:rsidP="004D4B7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574" w:rsidRDefault="00216574" w:rsidP="004D4B7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574" w:rsidRDefault="00216574" w:rsidP="004D4B7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4BB" w:rsidTr="00D70898">
        <w:tc>
          <w:tcPr>
            <w:tcW w:w="9193" w:type="dxa"/>
            <w:gridSpan w:val="2"/>
            <w:vAlign w:val="center"/>
          </w:tcPr>
          <w:p w:rsidR="00216574" w:rsidRDefault="00216574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57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Uveďte druh výcviku a přezkoušení, jehož platnosti se výjimka týká</w:t>
            </w:r>
            <w:r w:rsidR="00550B4E">
              <w:rPr>
                <w:rFonts w:ascii="Arial" w:hAnsi="Arial" w:cs="Arial"/>
                <w:sz w:val="24"/>
                <w:szCs w:val="24"/>
              </w:rPr>
              <w:t xml:space="preserve">, používejte tyto </w:t>
            </w:r>
            <w:r w:rsidR="00550B4E">
              <w:rPr>
                <w:rFonts w:ascii="Arial" w:hAnsi="Arial" w:cs="Arial"/>
                <w:sz w:val="24"/>
                <w:szCs w:val="24"/>
              </w:rPr>
              <w:tab/>
              <w:t>akronymy:</w:t>
            </w:r>
          </w:p>
          <w:p w:rsidR="00216574" w:rsidRPr="00550B4E" w:rsidRDefault="00216574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50B4E">
              <w:rPr>
                <w:rFonts w:ascii="Arial" w:hAnsi="Arial" w:cs="Arial"/>
              </w:rPr>
              <w:t>OPC - Přezkoušení odborné způsobilosti provozovatelem</w:t>
            </w:r>
          </w:p>
          <w:p w:rsidR="00216574" w:rsidRPr="00550B4E" w:rsidRDefault="00216574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550B4E">
              <w:rPr>
                <w:rFonts w:ascii="Arial" w:hAnsi="Arial" w:cs="Arial"/>
              </w:rPr>
              <w:tab/>
              <w:t>LOE - Traťově orientovaná hodnocení</w:t>
            </w:r>
          </w:p>
          <w:p w:rsidR="00550B4E" w:rsidRPr="00550B4E" w:rsidRDefault="00550B4E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550B4E">
              <w:rPr>
                <w:rFonts w:ascii="Arial" w:hAnsi="Arial" w:cs="Arial"/>
              </w:rPr>
              <w:tab/>
              <w:t>ESET - Výcvik a přezkoušení v používání nouzového a bezpečnostního vybavení</w:t>
            </w:r>
          </w:p>
          <w:p w:rsidR="00550B4E" w:rsidRPr="00550B4E" w:rsidRDefault="00550B4E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550B4E">
              <w:rPr>
                <w:rFonts w:ascii="Arial" w:hAnsi="Arial" w:cs="Arial"/>
              </w:rPr>
              <w:tab/>
              <w:t>FSTD - Pozemní a letový výcvik v souladu s bodem ORO.FC.230(f)</w:t>
            </w:r>
          </w:p>
          <w:p w:rsidR="00550B4E" w:rsidRPr="00550B4E" w:rsidRDefault="00550B4E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550B4E">
              <w:rPr>
                <w:rFonts w:ascii="Arial" w:hAnsi="Arial" w:cs="Arial"/>
              </w:rPr>
              <w:tab/>
              <w:t xml:space="preserve">REC-CC - Opakovací výcvik a přezkoušení palubních průvodčí </w:t>
            </w:r>
          </w:p>
          <w:p w:rsidR="00550B4E" w:rsidRDefault="00550B4E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550B4E">
              <w:rPr>
                <w:rFonts w:ascii="Arial" w:hAnsi="Arial" w:cs="Arial"/>
              </w:rPr>
              <w:tab/>
              <w:t xml:space="preserve">REC-TC - Opakovací výcvik technických posádek </w:t>
            </w:r>
          </w:p>
          <w:p w:rsidR="00316205" w:rsidRDefault="00316205" w:rsidP="00316205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L/C – Traťové přezkoušení</w:t>
            </w:r>
          </w:p>
          <w:p w:rsidR="00316205" w:rsidRDefault="00316205" w:rsidP="00316205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G – Výcvik v oblasti nebezpečného zboží</w:t>
            </w:r>
          </w:p>
          <w:p w:rsidR="00316205" w:rsidRPr="00550B4E" w:rsidRDefault="00316205" w:rsidP="00316205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C/FC – Opakovací výcvik letových posádek</w:t>
            </w:r>
          </w:p>
          <w:p w:rsidR="00216574" w:rsidRDefault="00216574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57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Vyplňuje osoba potvrzující prodloužení doby platnosti </w:t>
            </w:r>
            <w:r w:rsidR="00D167F9">
              <w:rPr>
                <w:rFonts w:ascii="Arial" w:hAnsi="Arial" w:cs="Arial"/>
                <w:sz w:val="24"/>
                <w:szCs w:val="24"/>
              </w:rPr>
              <w:t xml:space="preserve">daného </w:t>
            </w:r>
            <w:r>
              <w:rPr>
                <w:rFonts w:ascii="Arial" w:hAnsi="Arial" w:cs="Arial"/>
                <w:sz w:val="24"/>
                <w:szCs w:val="24"/>
              </w:rPr>
              <w:t xml:space="preserve">výcviku </w:t>
            </w:r>
            <w:r w:rsidR="00D167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167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řezkoušení</w:t>
            </w:r>
            <w:r w:rsidR="00161BFA">
              <w:rPr>
                <w:rFonts w:ascii="Arial" w:hAnsi="Arial" w:cs="Arial"/>
                <w:sz w:val="24"/>
                <w:szCs w:val="24"/>
              </w:rPr>
              <w:t xml:space="preserve"> (příslušný examinátor provozovatele nebo osoba odpovědná za </w:t>
            </w:r>
            <w:r w:rsidR="00161BFA">
              <w:rPr>
                <w:rFonts w:ascii="Arial" w:hAnsi="Arial" w:cs="Arial"/>
                <w:sz w:val="24"/>
                <w:szCs w:val="24"/>
              </w:rPr>
              <w:tab/>
              <w:t>výcvik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04BB" w:rsidRPr="007804BB" w:rsidRDefault="007804BB" w:rsidP="00550B4E">
            <w:pPr>
              <w:tabs>
                <w:tab w:val="left" w:pos="255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plněný formulář zašlete na adresu: </w:t>
            </w:r>
            <w:hyperlink r:id="rId8" w:history="1">
              <w:r w:rsidRPr="008728BD">
                <w:rPr>
                  <w:rStyle w:val="Hypertextovodkaz"/>
                  <w:rFonts w:ascii="Arial" w:hAnsi="Arial" w:cs="Arial"/>
                  <w:sz w:val="24"/>
                  <w:szCs w:val="24"/>
                </w:rPr>
                <w:t>podatelna</w:t>
              </w:r>
              <w:r w:rsidRPr="008728BD">
                <w:rPr>
                  <w:rStyle w:val="Hypertextovodkaz"/>
                  <w:rFonts w:ascii="Arial" w:hAnsi="Arial" w:cs="Arial"/>
                  <w:sz w:val="24"/>
                  <w:szCs w:val="24"/>
                  <w:lang w:val="en-US"/>
                </w:rPr>
                <w:t>@</w:t>
              </w:r>
              <w:r w:rsidRPr="008728BD">
                <w:rPr>
                  <w:rStyle w:val="Hypertextovodkaz"/>
                  <w:rFonts w:ascii="Arial" w:hAnsi="Arial" w:cs="Arial"/>
                  <w:sz w:val="24"/>
                  <w:szCs w:val="24"/>
                </w:rPr>
                <w:t>caa.cz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62A12" w:rsidRDefault="00C62A12" w:rsidP="002A6A8D">
      <w:pPr>
        <w:spacing w:before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C62A12" w:rsidSect="008150FE">
      <w:footerReference w:type="default" r:id="rId9"/>
      <w:pgSz w:w="11906" w:h="16838"/>
      <w:pgMar w:top="1438" w:right="1286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98" w:rsidRDefault="00D20298" w:rsidP="002A6473">
      <w:r>
        <w:separator/>
      </w:r>
    </w:p>
  </w:endnote>
  <w:endnote w:type="continuationSeparator" w:id="0">
    <w:p w:rsidR="00D20298" w:rsidRDefault="00D20298" w:rsidP="002A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73" w:rsidRPr="002A6473" w:rsidRDefault="002A6473" w:rsidP="002A6473">
    <w:pPr>
      <w:pStyle w:val="Zpat"/>
      <w:jc w:val="center"/>
      <w:rPr>
        <w:rFonts w:ascii="Arial" w:hAnsi="Arial" w:cs="Arial"/>
      </w:rPr>
    </w:pPr>
    <w:r w:rsidRPr="002A6473">
      <w:rPr>
        <w:rFonts w:ascii="Arial" w:eastAsiaTheme="majorEastAsia" w:hAnsi="Arial" w:cs="Arial"/>
        <w:color w:val="4F81BD" w:themeColor="accent1"/>
        <w:sz w:val="20"/>
      </w:rPr>
      <w:t xml:space="preserve">Str. </w:t>
    </w:r>
    <w:r w:rsidRPr="002A6473">
      <w:rPr>
        <w:rFonts w:ascii="Arial" w:eastAsiaTheme="minorEastAsia" w:hAnsi="Arial" w:cs="Arial"/>
        <w:color w:val="4F81BD" w:themeColor="accent1"/>
        <w:sz w:val="20"/>
      </w:rPr>
      <w:fldChar w:fldCharType="begin"/>
    </w:r>
    <w:r w:rsidRPr="002A6473">
      <w:rPr>
        <w:rFonts w:ascii="Arial" w:hAnsi="Arial" w:cs="Arial"/>
        <w:color w:val="4F81BD" w:themeColor="accent1"/>
        <w:sz w:val="20"/>
      </w:rPr>
      <w:instrText>PAGE    \* MERGEFORMAT</w:instrText>
    </w:r>
    <w:r w:rsidRPr="002A6473">
      <w:rPr>
        <w:rFonts w:ascii="Arial" w:eastAsiaTheme="minorEastAsia" w:hAnsi="Arial" w:cs="Arial"/>
        <w:color w:val="4F81BD" w:themeColor="accent1"/>
        <w:sz w:val="20"/>
      </w:rPr>
      <w:fldChar w:fldCharType="separate"/>
    </w:r>
    <w:r w:rsidR="008A405A" w:rsidRPr="008A405A">
      <w:rPr>
        <w:rFonts w:ascii="Arial" w:eastAsiaTheme="majorEastAsia" w:hAnsi="Arial" w:cs="Arial"/>
        <w:noProof/>
        <w:color w:val="4F81BD" w:themeColor="accent1"/>
        <w:sz w:val="20"/>
      </w:rPr>
      <w:t>1</w:t>
    </w:r>
    <w:r w:rsidRPr="002A6473">
      <w:rPr>
        <w:rFonts w:ascii="Arial" w:eastAsiaTheme="majorEastAsia" w:hAnsi="Arial" w:cs="Arial"/>
        <w:color w:val="4F81BD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98" w:rsidRDefault="00D20298" w:rsidP="002A6473">
      <w:r>
        <w:separator/>
      </w:r>
    </w:p>
  </w:footnote>
  <w:footnote w:type="continuationSeparator" w:id="0">
    <w:p w:rsidR="00D20298" w:rsidRDefault="00D20298" w:rsidP="002A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A25"/>
    <w:multiLevelType w:val="hybridMultilevel"/>
    <w:tmpl w:val="7CC4D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5F1D"/>
    <w:multiLevelType w:val="hybridMultilevel"/>
    <w:tmpl w:val="FEE8A7CC"/>
    <w:lvl w:ilvl="0" w:tplc="7994B1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C3F01"/>
    <w:multiLevelType w:val="hybridMultilevel"/>
    <w:tmpl w:val="90522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2DB"/>
    <w:multiLevelType w:val="hybridMultilevel"/>
    <w:tmpl w:val="47166E02"/>
    <w:lvl w:ilvl="0" w:tplc="5EB0DF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E451A"/>
    <w:multiLevelType w:val="hybridMultilevel"/>
    <w:tmpl w:val="598E33C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E308D"/>
    <w:multiLevelType w:val="hybridMultilevel"/>
    <w:tmpl w:val="8B9674DC"/>
    <w:lvl w:ilvl="0" w:tplc="5EB0DF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5E60"/>
    <w:multiLevelType w:val="hybridMultilevel"/>
    <w:tmpl w:val="AA8419F2"/>
    <w:lvl w:ilvl="0" w:tplc="5EB0DFD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B9C4DB2"/>
    <w:multiLevelType w:val="hybridMultilevel"/>
    <w:tmpl w:val="E46CC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6864"/>
    <w:multiLevelType w:val="hybridMultilevel"/>
    <w:tmpl w:val="3FF8A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68B4"/>
    <w:multiLevelType w:val="hybridMultilevel"/>
    <w:tmpl w:val="66765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4676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48C2"/>
    <w:multiLevelType w:val="hybridMultilevel"/>
    <w:tmpl w:val="10BA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0DA8"/>
    <w:multiLevelType w:val="hybridMultilevel"/>
    <w:tmpl w:val="B7B2AA54"/>
    <w:lvl w:ilvl="0" w:tplc="06FEC2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034240"/>
    <w:multiLevelType w:val="hybridMultilevel"/>
    <w:tmpl w:val="EF16C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3F72"/>
    <w:multiLevelType w:val="hybridMultilevel"/>
    <w:tmpl w:val="602A95C6"/>
    <w:lvl w:ilvl="0" w:tplc="5EB0D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240F6"/>
    <w:multiLevelType w:val="hybridMultilevel"/>
    <w:tmpl w:val="9BDEF94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FD0BC3"/>
    <w:multiLevelType w:val="hybridMultilevel"/>
    <w:tmpl w:val="EBE68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C1123"/>
    <w:multiLevelType w:val="hybridMultilevel"/>
    <w:tmpl w:val="308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403EA"/>
    <w:multiLevelType w:val="hybridMultilevel"/>
    <w:tmpl w:val="8D3A6E82"/>
    <w:lvl w:ilvl="0" w:tplc="C8CA755A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53303C"/>
    <w:multiLevelType w:val="hybridMultilevel"/>
    <w:tmpl w:val="9E36E386"/>
    <w:lvl w:ilvl="0" w:tplc="18A6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41E31"/>
    <w:multiLevelType w:val="hybridMultilevel"/>
    <w:tmpl w:val="7AA45898"/>
    <w:lvl w:ilvl="0" w:tplc="5EB0D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92B58"/>
    <w:multiLevelType w:val="hybridMultilevel"/>
    <w:tmpl w:val="B2A26AB8"/>
    <w:lvl w:ilvl="0" w:tplc="1CA2D4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59532F"/>
    <w:multiLevelType w:val="hybridMultilevel"/>
    <w:tmpl w:val="7804CF58"/>
    <w:lvl w:ilvl="0" w:tplc="DD4438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7"/>
  </w:num>
  <w:num w:numId="11">
    <w:abstractNumId w:val="15"/>
  </w:num>
  <w:num w:numId="12">
    <w:abstractNumId w:val="3"/>
  </w:num>
  <w:num w:numId="13">
    <w:abstractNumId w:val="18"/>
  </w:num>
  <w:num w:numId="14">
    <w:abstractNumId w:val="19"/>
  </w:num>
  <w:num w:numId="15">
    <w:abstractNumId w:val="21"/>
  </w:num>
  <w:num w:numId="16">
    <w:abstractNumId w:val="5"/>
  </w:num>
  <w:num w:numId="17">
    <w:abstractNumId w:val="17"/>
  </w:num>
  <w:num w:numId="18">
    <w:abstractNumId w:val="20"/>
  </w:num>
  <w:num w:numId="19">
    <w:abstractNumId w:val="11"/>
  </w:num>
  <w:num w:numId="20">
    <w:abstractNumId w:val="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8A"/>
    <w:rsid w:val="000004F3"/>
    <w:rsid w:val="000222D9"/>
    <w:rsid w:val="00025F37"/>
    <w:rsid w:val="00033608"/>
    <w:rsid w:val="00036F78"/>
    <w:rsid w:val="000373A8"/>
    <w:rsid w:val="00044E23"/>
    <w:rsid w:val="000478EB"/>
    <w:rsid w:val="00056AB1"/>
    <w:rsid w:val="00057DAB"/>
    <w:rsid w:val="000675E4"/>
    <w:rsid w:val="00072193"/>
    <w:rsid w:val="00073BD0"/>
    <w:rsid w:val="00085FD4"/>
    <w:rsid w:val="000865EF"/>
    <w:rsid w:val="00086BAA"/>
    <w:rsid w:val="000A6E90"/>
    <w:rsid w:val="000B3EFA"/>
    <w:rsid w:val="000B52C8"/>
    <w:rsid w:val="000B7392"/>
    <w:rsid w:val="000D2C6C"/>
    <w:rsid w:val="000E0693"/>
    <w:rsid w:val="000E55EB"/>
    <w:rsid w:val="000F3FF4"/>
    <w:rsid w:val="00114017"/>
    <w:rsid w:val="0012043E"/>
    <w:rsid w:val="001229A7"/>
    <w:rsid w:val="00126936"/>
    <w:rsid w:val="00130F73"/>
    <w:rsid w:val="001339B5"/>
    <w:rsid w:val="00137C97"/>
    <w:rsid w:val="00147092"/>
    <w:rsid w:val="00161BF8"/>
    <w:rsid w:val="00161BFA"/>
    <w:rsid w:val="001621CF"/>
    <w:rsid w:val="00170294"/>
    <w:rsid w:val="001722A9"/>
    <w:rsid w:val="00176623"/>
    <w:rsid w:val="0017748A"/>
    <w:rsid w:val="00180734"/>
    <w:rsid w:val="00183FEA"/>
    <w:rsid w:val="001A1DC4"/>
    <w:rsid w:val="001B4270"/>
    <w:rsid w:val="001B5534"/>
    <w:rsid w:val="001C38FF"/>
    <w:rsid w:val="001D3AB0"/>
    <w:rsid w:val="001E36F0"/>
    <w:rsid w:val="001F20B7"/>
    <w:rsid w:val="001F572F"/>
    <w:rsid w:val="0021224C"/>
    <w:rsid w:val="00212E10"/>
    <w:rsid w:val="00214587"/>
    <w:rsid w:val="00216574"/>
    <w:rsid w:val="0022195F"/>
    <w:rsid w:val="00222533"/>
    <w:rsid w:val="00222A27"/>
    <w:rsid w:val="0023792C"/>
    <w:rsid w:val="00244186"/>
    <w:rsid w:val="00256112"/>
    <w:rsid w:val="00260089"/>
    <w:rsid w:val="0026287C"/>
    <w:rsid w:val="00267076"/>
    <w:rsid w:val="00267395"/>
    <w:rsid w:val="002734C9"/>
    <w:rsid w:val="00273E16"/>
    <w:rsid w:val="00281CCD"/>
    <w:rsid w:val="00285887"/>
    <w:rsid w:val="00290F6F"/>
    <w:rsid w:val="00292B1C"/>
    <w:rsid w:val="00292BD2"/>
    <w:rsid w:val="002A0E72"/>
    <w:rsid w:val="002A1741"/>
    <w:rsid w:val="002A3539"/>
    <w:rsid w:val="002A4762"/>
    <w:rsid w:val="002A6473"/>
    <w:rsid w:val="002A6A8D"/>
    <w:rsid w:val="002B23BA"/>
    <w:rsid w:val="002B2B63"/>
    <w:rsid w:val="002C1931"/>
    <w:rsid w:val="002C41E6"/>
    <w:rsid w:val="002C67FE"/>
    <w:rsid w:val="002D43F0"/>
    <w:rsid w:val="002D7130"/>
    <w:rsid w:val="002E7209"/>
    <w:rsid w:val="002F08F0"/>
    <w:rsid w:val="002F6644"/>
    <w:rsid w:val="00303B66"/>
    <w:rsid w:val="0030437F"/>
    <w:rsid w:val="003046C1"/>
    <w:rsid w:val="00311324"/>
    <w:rsid w:val="00316205"/>
    <w:rsid w:val="0031728D"/>
    <w:rsid w:val="003221D1"/>
    <w:rsid w:val="003227F9"/>
    <w:rsid w:val="00323D99"/>
    <w:rsid w:val="003259F2"/>
    <w:rsid w:val="0033608C"/>
    <w:rsid w:val="003378B6"/>
    <w:rsid w:val="00352B7F"/>
    <w:rsid w:val="00353AA6"/>
    <w:rsid w:val="003571E2"/>
    <w:rsid w:val="00361801"/>
    <w:rsid w:val="003677B8"/>
    <w:rsid w:val="003724A1"/>
    <w:rsid w:val="00372D46"/>
    <w:rsid w:val="00373E9F"/>
    <w:rsid w:val="00375CDF"/>
    <w:rsid w:val="0039595E"/>
    <w:rsid w:val="003B2C9D"/>
    <w:rsid w:val="003D0BC7"/>
    <w:rsid w:val="003D4E15"/>
    <w:rsid w:val="003F532F"/>
    <w:rsid w:val="003F7447"/>
    <w:rsid w:val="00400A6D"/>
    <w:rsid w:val="00400FDB"/>
    <w:rsid w:val="0040390A"/>
    <w:rsid w:val="00403CD0"/>
    <w:rsid w:val="00404AB4"/>
    <w:rsid w:val="00404D94"/>
    <w:rsid w:val="00405721"/>
    <w:rsid w:val="004112DC"/>
    <w:rsid w:val="00413B72"/>
    <w:rsid w:val="00417397"/>
    <w:rsid w:val="004505AF"/>
    <w:rsid w:val="00460564"/>
    <w:rsid w:val="00463C26"/>
    <w:rsid w:val="004672F3"/>
    <w:rsid w:val="00467A58"/>
    <w:rsid w:val="00472DB0"/>
    <w:rsid w:val="00480BA5"/>
    <w:rsid w:val="00484E7D"/>
    <w:rsid w:val="00485B20"/>
    <w:rsid w:val="00485F05"/>
    <w:rsid w:val="0048603E"/>
    <w:rsid w:val="00486CEE"/>
    <w:rsid w:val="0049106E"/>
    <w:rsid w:val="004933B6"/>
    <w:rsid w:val="00497F7D"/>
    <w:rsid w:val="004B4F8A"/>
    <w:rsid w:val="004B7B14"/>
    <w:rsid w:val="004D240B"/>
    <w:rsid w:val="004D4B7E"/>
    <w:rsid w:val="004D782E"/>
    <w:rsid w:val="004E7CAF"/>
    <w:rsid w:val="004F2B8C"/>
    <w:rsid w:val="004F4D2D"/>
    <w:rsid w:val="004F7E68"/>
    <w:rsid w:val="005103C2"/>
    <w:rsid w:val="0051569A"/>
    <w:rsid w:val="00522554"/>
    <w:rsid w:val="0053070D"/>
    <w:rsid w:val="005372FB"/>
    <w:rsid w:val="00550B4E"/>
    <w:rsid w:val="00553F96"/>
    <w:rsid w:val="00556887"/>
    <w:rsid w:val="00560B19"/>
    <w:rsid w:val="005623E6"/>
    <w:rsid w:val="00565970"/>
    <w:rsid w:val="005675DB"/>
    <w:rsid w:val="00572EB9"/>
    <w:rsid w:val="00573542"/>
    <w:rsid w:val="00582984"/>
    <w:rsid w:val="00594B32"/>
    <w:rsid w:val="0059556B"/>
    <w:rsid w:val="005A065D"/>
    <w:rsid w:val="005A13AF"/>
    <w:rsid w:val="005A24FD"/>
    <w:rsid w:val="005A2FEC"/>
    <w:rsid w:val="005B0F91"/>
    <w:rsid w:val="005B37D9"/>
    <w:rsid w:val="005B5E6C"/>
    <w:rsid w:val="005C032F"/>
    <w:rsid w:val="005D392E"/>
    <w:rsid w:val="005D395F"/>
    <w:rsid w:val="005D4E06"/>
    <w:rsid w:val="005E4CCA"/>
    <w:rsid w:val="005E542C"/>
    <w:rsid w:val="00604DD2"/>
    <w:rsid w:val="0061110D"/>
    <w:rsid w:val="00614B17"/>
    <w:rsid w:val="00621DB8"/>
    <w:rsid w:val="00631AE4"/>
    <w:rsid w:val="00644FF7"/>
    <w:rsid w:val="006775FE"/>
    <w:rsid w:val="00677BE9"/>
    <w:rsid w:val="006909F9"/>
    <w:rsid w:val="006916FC"/>
    <w:rsid w:val="006B2855"/>
    <w:rsid w:val="006B732A"/>
    <w:rsid w:val="006E058C"/>
    <w:rsid w:val="006E428B"/>
    <w:rsid w:val="006E5F5A"/>
    <w:rsid w:val="00704F9F"/>
    <w:rsid w:val="0071128E"/>
    <w:rsid w:val="007129FF"/>
    <w:rsid w:val="0071702E"/>
    <w:rsid w:val="00717C13"/>
    <w:rsid w:val="00720056"/>
    <w:rsid w:val="00726C36"/>
    <w:rsid w:val="00727083"/>
    <w:rsid w:val="00737E64"/>
    <w:rsid w:val="007416E8"/>
    <w:rsid w:val="00745F4F"/>
    <w:rsid w:val="00747012"/>
    <w:rsid w:val="00755C97"/>
    <w:rsid w:val="00755F99"/>
    <w:rsid w:val="00760814"/>
    <w:rsid w:val="007667DE"/>
    <w:rsid w:val="00770F35"/>
    <w:rsid w:val="007804BB"/>
    <w:rsid w:val="007833B4"/>
    <w:rsid w:val="0078428C"/>
    <w:rsid w:val="00790302"/>
    <w:rsid w:val="007B0B8A"/>
    <w:rsid w:val="007B3061"/>
    <w:rsid w:val="007B7F11"/>
    <w:rsid w:val="007C27B4"/>
    <w:rsid w:val="007C7CB9"/>
    <w:rsid w:val="007D5A42"/>
    <w:rsid w:val="007D6B9D"/>
    <w:rsid w:val="007D7C9B"/>
    <w:rsid w:val="007E523D"/>
    <w:rsid w:val="007E63A8"/>
    <w:rsid w:val="007F1546"/>
    <w:rsid w:val="007F1EBE"/>
    <w:rsid w:val="007F6D44"/>
    <w:rsid w:val="007F7E8A"/>
    <w:rsid w:val="00803A12"/>
    <w:rsid w:val="00804502"/>
    <w:rsid w:val="008150FE"/>
    <w:rsid w:val="00820E5F"/>
    <w:rsid w:val="00824688"/>
    <w:rsid w:val="00830B44"/>
    <w:rsid w:val="00840192"/>
    <w:rsid w:val="00840BBB"/>
    <w:rsid w:val="00852B80"/>
    <w:rsid w:val="00856FF1"/>
    <w:rsid w:val="00860D8E"/>
    <w:rsid w:val="008629DD"/>
    <w:rsid w:val="00863670"/>
    <w:rsid w:val="008648E3"/>
    <w:rsid w:val="008660F6"/>
    <w:rsid w:val="00866812"/>
    <w:rsid w:val="00867079"/>
    <w:rsid w:val="00867BA3"/>
    <w:rsid w:val="0087633A"/>
    <w:rsid w:val="00881976"/>
    <w:rsid w:val="00885D0D"/>
    <w:rsid w:val="008A405A"/>
    <w:rsid w:val="008B0106"/>
    <w:rsid w:val="008B334A"/>
    <w:rsid w:val="008B4D19"/>
    <w:rsid w:val="008D3767"/>
    <w:rsid w:val="008E7B34"/>
    <w:rsid w:val="008F34BB"/>
    <w:rsid w:val="008F560D"/>
    <w:rsid w:val="00900808"/>
    <w:rsid w:val="00911A1C"/>
    <w:rsid w:val="00917B54"/>
    <w:rsid w:val="00921EFA"/>
    <w:rsid w:val="00922102"/>
    <w:rsid w:val="00927678"/>
    <w:rsid w:val="00930077"/>
    <w:rsid w:val="00931B61"/>
    <w:rsid w:val="0093384F"/>
    <w:rsid w:val="00957176"/>
    <w:rsid w:val="00957611"/>
    <w:rsid w:val="009579F9"/>
    <w:rsid w:val="00961965"/>
    <w:rsid w:val="00964161"/>
    <w:rsid w:val="00976FBF"/>
    <w:rsid w:val="00982599"/>
    <w:rsid w:val="009847B5"/>
    <w:rsid w:val="009A0751"/>
    <w:rsid w:val="009A3A17"/>
    <w:rsid w:val="009A4E54"/>
    <w:rsid w:val="009B1D13"/>
    <w:rsid w:val="009E04EA"/>
    <w:rsid w:val="009E3132"/>
    <w:rsid w:val="009F0296"/>
    <w:rsid w:val="00A17930"/>
    <w:rsid w:val="00A20965"/>
    <w:rsid w:val="00A25AFE"/>
    <w:rsid w:val="00A32E7D"/>
    <w:rsid w:val="00A512E7"/>
    <w:rsid w:val="00A52C18"/>
    <w:rsid w:val="00A550CC"/>
    <w:rsid w:val="00A76783"/>
    <w:rsid w:val="00A771C1"/>
    <w:rsid w:val="00A80A94"/>
    <w:rsid w:val="00A83FD9"/>
    <w:rsid w:val="00A84CD1"/>
    <w:rsid w:val="00A90CFE"/>
    <w:rsid w:val="00AA235F"/>
    <w:rsid w:val="00AB3B24"/>
    <w:rsid w:val="00AB3BFA"/>
    <w:rsid w:val="00AC202F"/>
    <w:rsid w:val="00AC2BF5"/>
    <w:rsid w:val="00AE20BF"/>
    <w:rsid w:val="00AE4D0A"/>
    <w:rsid w:val="00AF3168"/>
    <w:rsid w:val="00B028A6"/>
    <w:rsid w:val="00B212AD"/>
    <w:rsid w:val="00B24A45"/>
    <w:rsid w:val="00B24BBB"/>
    <w:rsid w:val="00B25B0E"/>
    <w:rsid w:val="00B276CD"/>
    <w:rsid w:val="00B46D98"/>
    <w:rsid w:val="00B5067E"/>
    <w:rsid w:val="00B63B0B"/>
    <w:rsid w:val="00B66BD8"/>
    <w:rsid w:val="00B67ADA"/>
    <w:rsid w:val="00B75D38"/>
    <w:rsid w:val="00B90DA5"/>
    <w:rsid w:val="00B9346F"/>
    <w:rsid w:val="00BA3BCB"/>
    <w:rsid w:val="00BA5B0B"/>
    <w:rsid w:val="00BA681F"/>
    <w:rsid w:val="00BB11A5"/>
    <w:rsid w:val="00BB176D"/>
    <w:rsid w:val="00BC078F"/>
    <w:rsid w:val="00BC0F75"/>
    <w:rsid w:val="00BC241B"/>
    <w:rsid w:val="00BD7C0C"/>
    <w:rsid w:val="00BF10D2"/>
    <w:rsid w:val="00BF501B"/>
    <w:rsid w:val="00BF709F"/>
    <w:rsid w:val="00C01EFE"/>
    <w:rsid w:val="00C13CEC"/>
    <w:rsid w:val="00C178E2"/>
    <w:rsid w:val="00C17CF5"/>
    <w:rsid w:val="00C27AE0"/>
    <w:rsid w:val="00C35E44"/>
    <w:rsid w:val="00C432ED"/>
    <w:rsid w:val="00C51CC9"/>
    <w:rsid w:val="00C56C58"/>
    <w:rsid w:val="00C56ECD"/>
    <w:rsid w:val="00C62A12"/>
    <w:rsid w:val="00C740AC"/>
    <w:rsid w:val="00C76F6B"/>
    <w:rsid w:val="00C8202C"/>
    <w:rsid w:val="00C86ECD"/>
    <w:rsid w:val="00C90C85"/>
    <w:rsid w:val="00C92360"/>
    <w:rsid w:val="00C9563F"/>
    <w:rsid w:val="00CA416D"/>
    <w:rsid w:val="00CB33E8"/>
    <w:rsid w:val="00CB5F09"/>
    <w:rsid w:val="00CB6160"/>
    <w:rsid w:val="00CE5C75"/>
    <w:rsid w:val="00D00655"/>
    <w:rsid w:val="00D1305A"/>
    <w:rsid w:val="00D167F9"/>
    <w:rsid w:val="00D16869"/>
    <w:rsid w:val="00D20298"/>
    <w:rsid w:val="00D65CDA"/>
    <w:rsid w:val="00D7478B"/>
    <w:rsid w:val="00D8282A"/>
    <w:rsid w:val="00D828AC"/>
    <w:rsid w:val="00D83796"/>
    <w:rsid w:val="00D92FD3"/>
    <w:rsid w:val="00D95334"/>
    <w:rsid w:val="00D954FD"/>
    <w:rsid w:val="00D95820"/>
    <w:rsid w:val="00D97467"/>
    <w:rsid w:val="00DA107A"/>
    <w:rsid w:val="00DA792A"/>
    <w:rsid w:val="00DB38E1"/>
    <w:rsid w:val="00DB3ACA"/>
    <w:rsid w:val="00DC4409"/>
    <w:rsid w:val="00DC5E4C"/>
    <w:rsid w:val="00DE0FB0"/>
    <w:rsid w:val="00DE13FE"/>
    <w:rsid w:val="00DE2B4D"/>
    <w:rsid w:val="00DE77FE"/>
    <w:rsid w:val="00DF14D2"/>
    <w:rsid w:val="00E01C66"/>
    <w:rsid w:val="00E047CA"/>
    <w:rsid w:val="00E0788F"/>
    <w:rsid w:val="00E12193"/>
    <w:rsid w:val="00E249A2"/>
    <w:rsid w:val="00E31467"/>
    <w:rsid w:val="00E47DCE"/>
    <w:rsid w:val="00E8220C"/>
    <w:rsid w:val="00EA26F7"/>
    <w:rsid w:val="00EA673E"/>
    <w:rsid w:val="00EB645D"/>
    <w:rsid w:val="00ED1D6A"/>
    <w:rsid w:val="00EE02CF"/>
    <w:rsid w:val="00EE41F3"/>
    <w:rsid w:val="00EE4823"/>
    <w:rsid w:val="00EE69F8"/>
    <w:rsid w:val="00EF0CF5"/>
    <w:rsid w:val="00EF2051"/>
    <w:rsid w:val="00F00EE4"/>
    <w:rsid w:val="00F074B4"/>
    <w:rsid w:val="00F31C40"/>
    <w:rsid w:val="00F36396"/>
    <w:rsid w:val="00F42406"/>
    <w:rsid w:val="00F4744B"/>
    <w:rsid w:val="00F558FC"/>
    <w:rsid w:val="00F604A5"/>
    <w:rsid w:val="00F6140E"/>
    <w:rsid w:val="00F6405C"/>
    <w:rsid w:val="00F66061"/>
    <w:rsid w:val="00F71AB3"/>
    <w:rsid w:val="00F77A33"/>
    <w:rsid w:val="00F84EFD"/>
    <w:rsid w:val="00F85773"/>
    <w:rsid w:val="00F85ED8"/>
    <w:rsid w:val="00F90FDC"/>
    <w:rsid w:val="00F9150A"/>
    <w:rsid w:val="00F940DA"/>
    <w:rsid w:val="00FA2044"/>
    <w:rsid w:val="00FA4DB9"/>
    <w:rsid w:val="00FB3ABE"/>
    <w:rsid w:val="00FB5C83"/>
    <w:rsid w:val="00FB6C78"/>
    <w:rsid w:val="00FC498B"/>
    <w:rsid w:val="00FD07EC"/>
    <w:rsid w:val="00FD1442"/>
    <w:rsid w:val="00FD40FF"/>
    <w:rsid w:val="00FD46D3"/>
    <w:rsid w:val="00FD4C7F"/>
    <w:rsid w:val="00FE37A4"/>
    <w:rsid w:val="00FE48E7"/>
    <w:rsid w:val="00FE6F70"/>
    <w:rsid w:val="00FF175D"/>
    <w:rsid w:val="00FF40DA"/>
    <w:rsid w:val="00FF4999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BB603"/>
  <w15:docId w15:val="{04A92AA7-9B6A-4A00-B5E4-E2BFF866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B8A"/>
  </w:style>
  <w:style w:type="paragraph" w:styleId="Nadpis1">
    <w:name w:val="heading 1"/>
    <w:basedOn w:val="Normln"/>
    <w:next w:val="Normln"/>
    <w:qFormat/>
    <w:rsid w:val="007B0B8A"/>
    <w:pPr>
      <w:keepNext/>
      <w:spacing w:before="12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"/>
    <w:next w:val="Normln"/>
    <w:qFormat/>
    <w:rsid w:val="007B0B8A"/>
    <w:pPr>
      <w:keepNext/>
      <w:outlineLvl w:val="1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0B8A"/>
    <w:pPr>
      <w:spacing w:after="120"/>
      <w:ind w:firstLine="708"/>
      <w:jc w:val="both"/>
    </w:pPr>
    <w:rPr>
      <w:sz w:val="28"/>
    </w:rPr>
  </w:style>
  <w:style w:type="paragraph" w:customStyle="1" w:styleId="NormalArial">
    <w:name w:val="Normal Arial"/>
    <w:basedOn w:val="Normln"/>
    <w:rsid w:val="007B0B8A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7B0B8A"/>
    <w:pPr>
      <w:tabs>
        <w:tab w:val="center" w:pos="4536"/>
        <w:tab w:val="right" w:pos="9072"/>
      </w:tabs>
      <w:spacing w:before="120"/>
      <w:jc w:val="both"/>
    </w:pPr>
    <w:rPr>
      <w:sz w:val="24"/>
    </w:rPr>
  </w:style>
  <w:style w:type="character" w:customStyle="1" w:styleId="platne1">
    <w:name w:val="platne1"/>
    <w:rsid w:val="007B0B8A"/>
  </w:style>
  <w:style w:type="character" w:styleId="Odkaznakoment">
    <w:name w:val="annotation reference"/>
    <w:semiHidden/>
    <w:rsid w:val="003D0BC7"/>
    <w:rPr>
      <w:sz w:val="16"/>
      <w:szCs w:val="16"/>
    </w:rPr>
  </w:style>
  <w:style w:type="paragraph" w:styleId="Textkomente">
    <w:name w:val="annotation text"/>
    <w:basedOn w:val="Normln"/>
    <w:semiHidden/>
    <w:rsid w:val="003D0BC7"/>
  </w:style>
  <w:style w:type="paragraph" w:styleId="Pedmtkomente">
    <w:name w:val="annotation subject"/>
    <w:basedOn w:val="Textkomente"/>
    <w:next w:val="Textkomente"/>
    <w:semiHidden/>
    <w:rsid w:val="003D0BC7"/>
    <w:rPr>
      <w:b/>
      <w:bCs/>
    </w:rPr>
  </w:style>
  <w:style w:type="paragraph" w:styleId="Textbubliny">
    <w:name w:val="Balloon Text"/>
    <w:basedOn w:val="Normln"/>
    <w:semiHidden/>
    <w:rsid w:val="003D0B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150FE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4D782E"/>
    <w:pPr>
      <w:spacing w:after="120"/>
    </w:pPr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22102"/>
    <w:rPr>
      <w:color w:val="808080"/>
    </w:rPr>
  </w:style>
  <w:style w:type="character" w:customStyle="1" w:styleId="Styl1">
    <w:name w:val="Styl1"/>
    <w:basedOn w:val="Standardnpsmoodstavce"/>
    <w:uiPriority w:val="1"/>
    <w:rsid w:val="009E3132"/>
    <w:rPr>
      <w:b/>
    </w:rPr>
  </w:style>
  <w:style w:type="character" w:customStyle="1" w:styleId="footnote">
    <w:name w:val="footnote"/>
    <w:basedOn w:val="Standardnpsmoodstavce"/>
    <w:rsid w:val="00F66061"/>
  </w:style>
  <w:style w:type="character" w:styleId="Hypertextovodkaz">
    <w:name w:val="Hyperlink"/>
    <w:basedOn w:val="Standardnpsmoodstavce"/>
    <w:uiPriority w:val="99"/>
    <w:unhideWhenUsed/>
    <w:rsid w:val="00F66061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66061"/>
  </w:style>
  <w:style w:type="paragraph" w:styleId="Zhlav">
    <w:name w:val="header"/>
    <w:basedOn w:val="Normln"/>
    <w:link w:val="ZhlavChar"/>
    <w:rsid w:val="002A64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6473"/>
  </w:style>
  <w:style w:type="paragraph" w:styleId="Odstavecseseznamem">
    <w:name w:val="List Paragraph"/>
    <w:basedOn w:val="Normln"/>
    <w:uiPriority w:val="34"/>
    <w:qFormat/>
    <w:rsid w:val="00C13CE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00808"/>
    <w:rPr>
      <w:sz w:val="24"/>
    </w:rPr>
  </w:style>
  <w:style w:type="table" w:styleId="Mkatabulky">
    <w:name w:val="Table Grid"/>
    <w:basedOn w:val="Normlntabulka"/>
    <w:rsid w:val="00C6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D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a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2F8B-2EAE-4498-82A8-B5C59B6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CIVILNÍ LETECTVÍ</vt:lpstr>
    </vt:vector>
  </TitlesOfParts>
  <Company>UC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CIVILNÍ LETECTVÍ</dc:title>
  <dc:creator>Pithart Jan</dc:creator>
  <cp:lastModifiedBy>Šikýř Jan</cp:lastModifiedBy>
  <cp:revision>21</cp:revision>
  <cp:lastPrinted>2020-03-25T11:55:00Z</cp:lastPrinted>
  <dcterms:created xsi:type="dcterms:W3CDTF">2020-03-26T10:28:00Z</dcterms:created>
  <dcterms:modified xsi:type="dcterms:W3CDTF">2020-03-31T05:09:00Z</dcterms:modified>
</cp:coreProperties>
</file>